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27A7BAC9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  <w:r w:rsidR="004F3938" w:rsidRPr="004F3938">
        <w:rPr>
          <w:noProof/>
          <w:lang w:val="en-US" w:eastAsia="nl-NL"/>
        </w:rPr>
        <w:t xml:space="preserve"> </w:t>
      </w:r>
    </w:p>
    <w:p w14:paraId="2B2E27BD" w14:textId="79D8A18C" w:rsidR="003052F0" w:rsidRDefault="00FA355A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22752" behindDoc="0" locked="0" layoutInCell="1" allowOverlap="1" wp14:anchorId="681875A8" wp14:editId="39AB5A6C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38" w:rsidRPr="00927838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0389BFA8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19ACA0A4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138B3428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337"/>
                              <w:gridCol w:w="338"/>
                              <w:gridCol w:w="675"/>
                              <w:gridCol w:w="675"/>
                              <w:gridCol w:w="338"/>
                              <w:gridCol w:w="337"/>
                              <w:gridCol w:w="676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3A73A49E" w:rsidR="004C7766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17F2210" wp14:editId="054A6488">
                                        <wp:extent cx="432000" cy="432000"/>
                                        <wp:effectExtent l="0" t="0" r="0" b="0"/>
                                        <wp:docPr id="13" name="Afbeelding 13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684EFF58" w:rsidR="004C7766" w:rsidRPr="00685EED" w:rsidRDefault="00FA355A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4D624ECA" w:rsidR="004C7766" w:rsidRPr="00685EED" w:rsidRDefault="00FA355A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6838BC36" w:rsidR="004C7766" w:rsidRPr="00685EED" w:rsidRDefault="00FA355A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0EB6DF8B" w:rsidR="004C7766" w:rsidRPr="00685EED" w:rsidRDefault="00FA355A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355A" w14:paraId="3E60D4E1" w14:textId="77777777" w:rsidTr="008D3A9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58FA01" w14:textId="0462041E" w:rsidR="00FA355A" w:rsidRDefault="00FA355A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F44B5A9" wp14:editId="49F9E82A">
                                        <wp:extent cx="432000" cy="432000"/>
                                        <wp:effectExtent l="0" t="0" r="0" b="0"/>
                                        <wp:docPr id="15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A6221D" w14:textId="77777777" w:rsidR="00FA355A" w:rsidRPr="004F3938" w:rsidRDefault="00FA355A" w:rsidP="009278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BA42CE" w14:textId="1FA1C8EE" w:rsidR="00FA355A" w:rsidRPr="004F3938" w:rsidRDefault="00FA355A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3C2A41" w14:textId="602DCA64" w:rsidR="00FA355A" w:rsidRPr="004F3938" w:rsidRDefault="00FA355A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DB72AA" w14:textId="4FCAE190" w:rsidR="00FA355A" w:rsidRPr="004F3938" w:rsidRDefault="00FA355A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8CB8C2" w14:textId="2C98BEC6" w:rsidR="00FA355A" w:rsidRPr="004F3938" w:rsidRDefault="00FA355A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E8AECE" w14:textId="72EE35A4" w:rsidR="00FA355A" w:rsidRPr="004F3938" w:rsidRDefault="00FA355A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A86BF2D" w14:textId="3BDEAE13" w:rsidR="00FA355A" w:rsidRDefault="00FA355A" w:rsidP="00FA355A">
                                  <w:pPr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zep</w:t>
                                  </w:r>
                                  <w:proofErr w:type="spellEnd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gaat op stap met oom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A355A" w14:paraId="697578B9" w14:textId="77777777" w:rsidTr="001231D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8741222" w14:textId="387F44AD" w:rsidR="00FA355A" w:rsidRDefault="00FA355A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57A66C2" wp14:editId="43C4E603">
                                        <wp:extent cx="432000" cy="432000"/>
                                        <wp:effectExtent l="0" t="0" r="0" b="0"/>
                                        <wp:docPr id="16" name="Afbeelding 16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A901FB" w14:textId="61005E6E" w:rsidR="00FA355A" w:rsidRPr="00041F14" w:rsidRDefault="00FA355A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828AD6" w14:textId="61CD85E0" w:rsidR="00FA355A" w:rsidRPr="004F3938" w:rsidRDefault="00FA355A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4B2EF4" w14:textId="1F487CD2" w:rsidR="00FA355A" w:rsidRPr="00FA355A" w:rsidRDefault="00FA355A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 w:rsidRPr="00FA355A">
                                    <w:rPr>
                                      <w:color w:val="FF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5524E6" w14:textId="2B8F8062" w:rsidR="00FA355A" w:rsidRDefault="00FA355A" w:rsidP="004F3938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BE47E4" w14:paraId="3EC3DE7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2377CA6" w14:textId="4F91C63D" w:rsidR="00BE47E4" w:rsidRDefault="00BE47E4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66EFC43" wp14:editId="0AD0519D">
                                        <wp:extent cx="432000" cy="432000"/>
                                        <wp:effectExtent l="0" t="0" r="0" b="0"/>
                                        <wp:docPr id="31" name="Afbeelding 3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B59EBB" w14:textId="2E0E0793" w:rsidR="00BE47E4" w:rsidRDefault="00BE47E4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verf 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974F23" w14:textId="63618C65" w:rsidR="00BE47E4" w:rsidRDefault="00BE47E4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053E485" wp14:editId="1D729663">
                                        <wp:extent cx="1178809" cy="324000"/>
                                        <wp:effectExtent l="0" t="0" r="0" b="6350"/>
                                        <wp:docPr id="448" name="Afbeelding 44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1F14" w14:paraId="75890717" w14:textId="77777777" w:rsidTr="00FA4D1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041F14" w:rsidRPr="00CB7FAF" w:rsidRDefault="00041F14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49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40A640" w14:textId="1F09071B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leesspel</w:t>
                                  </w:r>
                                  <w:proofErr w:type="spellEnd"/>
                                </w:p>
                                <w:p w14:paraId="0C6159AB" w14:textId="529B5674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</w:t>
                                  </w:r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>h</w:t>
                                  </w:r>
                                  <w:proofErr w:type="spellEnd"/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FE6048" w14:textId="77777777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leesspel</w:t>
                                  </w:r>
                                  <w:proofErr w:type="spellEnd"/>
                                </w:p>
                                <w:p w14:paraId="0DB9BFE7" w14:textId="22FDE238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</w:t>
                                  </w:r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>h</w:t>
                                  </w:r>
                                  <w:proofErr w:type="spellEnd"/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C47834" w14:textId="77777777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leesspel</w:t>
                                  </w:r>
                                  <w:proofErr w:type="spellEnd"/>
                                </w:p>
                                <w:p w14:paraId="2A03BF09" w14:textId="1D8C5324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</w:t>
                                  </w:r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>h</w:t>
                                  </w:r>
                                  <w:proofErr w:type="spellEnd"/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0C5AF5" w14:textId="77777777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leesspel</w:t>
                                  </w:r>
                                  <w:proofErr w:type="spellEnd"/>
                                </w:p>
                                <w:p w14:paraId="0B0D28AE" w14:textId="64A41B87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</w:t>
                                  </w:r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>h</w:t>
                                  </w:r>
                                  <w:proofErr w:type="spellEnd"/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041F14" w:rsidRPr="00CB7FAF" w:rsidRDefault="00041F14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50" name="Afbeelding 45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56B569CE" w14:textId="77777777" w:rsidTr="00D710D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94DCF2" w14:textId="0136BF9E" w:rsidR="004F3938" w:rsidRDefault="004F3938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EA514A1" wp14:editId="4E15509C">
                                        <wp:extent cx="432000" cy="432000"/>
                                        <wp:effectExtent l="0" t="0" r="0" b="0"/>
                                        <wp:docPr id="451" name="Afbeelding 4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9FA497" w14:textId="5787EE9B" w:rsidR="004F3938" w:rsidRPr="00A310A0" w:rsidRDefault="004F3938" w:rsidP="004F3938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A0242" w14:textId="4B1EC5D1" w:rsidR="004F3938" w:rsidRDefault="004F3938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697B5F1" wp14:editId="352BE8A5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F3938" w:rsidRPr="00CB7FAF" w:rsidRDefault="004F3938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F3938" w:rsidRPr="00CB7FAF" w:rsidRDefault="004F3938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F3938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F3938" w:rsidRPr="0013448C" w:rsidRDefault="004F3938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54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F3938" w:rsidRPr="001956C2" w:rsidRDefault="004F3938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455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F3938" w:rsidRDefault="004F3938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F3938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F3938" w:rsidRPr="00CB7FAF" w:rsidRDefault="004F39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F3938" w:rsidRPr="00CB7FAF" w:rsidRDefault="004F39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58" name="Afbeelding 45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54CFFFF7" w:rsidR="004F3938" w:rsidRPr="00CB7FAF" w:rsidRDefault="004F3938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schrijf een verhaal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59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4F3938" w:rsidRPr="00CB7FAF" w:rsidRDefault="004F39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60" name="Afbeelding 46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61" name="Afbeelding 46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79B4157B" w:rsidR="004F3938" w:rsidRPr="00CB7FAF" w:rsidRDefault="004F39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gedicht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4F3938" w:rsidRPr="00CB7FAF" w:rsidRDefault="004F39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62" name="Afbeelding 46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355A" w14:paraId="03DF76D6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AFD3DC5" w14:textId="1BCF1572" w:rsidR="00FA355A" w:rsidRDefault="00FA355A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27685AF" wp14:editId="47F39185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37583A" w14:textId="66227A66" w:rsidR="00FA355A" w:rsidRPr="00A310A0" w:rsidRDefault="00FA355A" w:rsidP="00FA355A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t>schrijven over kunstwerk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40829C" w14:textId="53BE8826" w:rsidR="00FA355A" w:rsidRDefault="00FA355A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F7A05A0" wp14:editId="1736B394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355A" w14:paraId="739F19C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FD3717" w14:textId="2893F02F" w:rsidR="00FA355A" w:rsidRDefault="00FA355A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E72167C" wp14:editId="09D583F8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372062" w14:textId="5F346A4E" w:rsidR="00FA355A" w:rsidRPr="00A310A0" w:rsidRDefault="00FA355A" w:rsidP="00FA355A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kleuren maken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8DF086D" wp14:editId="1F53327D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E21DD3" w14:textId="55C4A6AC" w:rsidR="00FA355A" w:rsidRDefault="00FA355A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3AF656" wp14:editId="150949FD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355A" w14:paraId="17C30CE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2A18637" w14:textId="2068356C" w:rsidR="00FA355A" w:rsidRDefault="00FA355A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8D620C9" wp14:editId="29B4B3D6">
                                        <wp:extent cx="432000" cy="432000"/>
                                        <wp:effectExtent l="0" t="0" r="0" b="0"/>
                                        <wp:docPr id="507" name="Afbeelding 50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A6B3E9" w14:textId="1463D30A" w:rsidR="00FA355A" w:rsidRPr="00A310A0" w:rsidRDefault="00FA355A" w:rsidP="00FA355A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uziek 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50D9DE" w14:textId="54A3E63F" w:rsidR="00FA355A" w:rsidRDefault="00FA355A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EC4E0E5" wp14:editId="51F47B25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337"/>
                        <w:gridCol w:w="338"/>
                        <w:gridCol w:w="675"/>
                        <w:gridCol w:w="675"/>
                        <w:gridCol w:w="338"/>
                        <w:gridCol w:w="337"/>
                        <w:gridCol w:w="676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3A73A49E" w:rsidR="004C7766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17F2210" wp14:editId="054A6488">
                                  <wp:extent cx="432000" cy="432000"/>
                                  <wp:effectExtent l="0" t="0" r="0" b="0"/>
                                  <wp:docPr id="13" name="Afbeelding 13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684EFF58" w:rsidR="004C7766" w:rsidRPr="00685EED" w:rsidRDefault="00FA355A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4D624ECA" w:rsidR="004C7766" w:rsidRPr="00685EED" w:rsidRDefault="00FA355A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6838BC36" w:rsidR="004C7766" w:rsidRPr="00685EED" w:rsidRDefault="00FA355A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0EB6DF8B" w:rsidR="004C7766" w:rsidRPr="00685EED" w:rsidRDefault="00FA355A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355A" w14:paraId="3E60D4E1" w14:textId="77777777" w:rsidTr="008D3A9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58FA01" w14:textId="0462041E" w:rsidR="00FA355A" w:rsidRDefault="00FA355A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F44B5A9" wp14:editId="49F9E82A">
                                  <wp:extent cx="432000" cy="432000"/>
                                  <wp:effectExtent l="0" t="0" r="0" b="0"/>
                                  <wp:docPr id="15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A6221D" w14:textId="77777777" w:rsidR="00FA355A" w:rsidRPr="004F3938" w:rsidRDefault="00FA355A" w:rsidP="009278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BA42CE" w14:textId="1FA1C8EE" w:rsidR="00FA355A" w:rsidRPr="004F3938" w:rsidRDefault="00FA355A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53C2A41" w14:textId="602DCA64" w:rsidR="00FA355A" w:rsidRPr="004F3938" w:rsidRDefault="00FA355A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DB72AA" w14:textId="4FCAE190" w:rsidR="00FA355A" w:rsidRPr="004F3938" w:rsidRDefault="00FA355A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78CB8C2" w14:textId="2C98BEC6" w:rsidR="00FA355A" w:rsidRPr="004F3938" w:rsidRDefault="00FA355A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E8AECE" w14:textId="72EE35A4" w:rsidR="00FA355A" w:rsidRPr="004F3938" w:rsidRDefault="00FA355A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A86BF2D" w14:textId="3BDEAE13" w:rsidR="00FA355A" w:rsidRDefault="00FA355A" w:rsidP="00FA355A">
                            <w:pPr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zep</w:t>
                            </w:r>
                            <w:proofErr w:type="spellEnd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gaat op stap met oom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A355A" w14:paraId="697578B9" w14:textId="77777777" w:rsidTr="001231D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8741222" w14:textId="387F44AD" w:rsidR="00FA355A" w:rsidRDefault="00FA355A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57A66C2" wp14:editId="43C4E603">
                                  <wp:extent cx="432000" cy="432000"/>
                                  <wp:effectExtent l="0" t="0" r="0" b="0"/>
                                  <wp:docPr id="16" name="Afbeelding 16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A901FB" w14:textId="61005E6E" w:rsidR="00FA355A" w:rsidRPr="00041F14" w:rsidRDefault="00FA355A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828AD6" w14:textId="61CD85E0" w:rsidR="00FA355A" w:rsidRPr="004F3938" w:rsidRDefault="00FA355A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4B2EF4" w14:textId="1F487CD2" w:rsidR="00FA355A" w:rsidRPr="00FA355A" w:rsidRDefault="00FA355A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 w:rsidRPr="00FA355A">
                              <w:rPr>
                                <w:color w:val="FF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5524E6" w14:textId="2B8F8062" w:rsidR="00FA355A" w:rsidRDefault="00FA355A" w:rsidP="004F3938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BE47E4" w14:paraId="3EC3DE7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2377CA6" w14:textId="4F91C63D" w:rsidR="00BE47E4" w:rsidRDefault="00BE47E4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66EFC43" wp14:editId="0AD0519D">
                                  <wp:extent cx="432000" cy="432000"/>
                                  <wp:effectExtent l="0" t="0" r="0" b="0"/>
                                  <wp:docPr id="31" name="Afbeelding 3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B59EBB" w14:textId="2E0E0793" w:rsidR="00BE47E4" w:rsidRDefault="00BE47E4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verf 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3974F23" w14:textId="63618C65" w:rsidR="00BE47E4" w:rsidRDefault="00BE47E4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53E485" wp14:editId="1D729663">
                                  <wp:extent cx="1178809" cy="324000"/>
                                  <wp:effectExtent l="0" t="0" r="0" b="6350"/>
                                  <wp:docPr id="448" name="Afbeelding 44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1F14" w14:paraId="75890717" w14:textId="77777777" w:rsidTr="00FA4D1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041F14" w:rsidRPr="00CB7FAF" w:rsidRDefault="00041F14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49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40A640" w14:textId="1F09071B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leesspel</w:t>
                            </w:r>
                            <w:proofErr w:type="spellEnd"/>
                          </w:p>
                          <w:p w14:paraId="0C6159AB" w14:textId="529B5674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</w:t>
                            </w:r>
                            <w:r w:rsidRPr="00041F14">
                              <w:rPr>
                                <w:rStyle w:val="Nadruk"/>
                                <w:i w:val="0"/>
                              </w:rPr>
                              <w:t>h</w:t>
                            </w:r>
                            <w:proofErr w:type="spellEnd"/>
                            <w:r w:rsidRPr="00041F14">
                              <w:rPr>
                                <w:rStyle w:val="Nadruk"/>
                                <w:i w:val="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FE6048" w14:textId="77777777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leesspel</w:t>
                            </w:r>
                            <w:proofErr w:type="spellEnd"/>
                          </w:p>
                          <w:p w14:paraId="0DB9BFE7" w14:textId="22FDE238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</w:t>
                            </w:r>
                            <w:r w:rsidRPr="00041F14">
                              <w:rPr>
                                <w:rStyle w:val="Nadruk"/>
                                <w:i w:val="0"/>
                              </w:rPr>
                              <w:t>h</w:t>
                            </w:r>
                            <w:proofErr w:type="spellEnd"/>
                            <w:r w:rsidRPr="00041F14">
                              <w:rPr>
                                <w:rStyle w:val="Nadruk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Style w:val="Nadruk"/>
                                <w:i w:val="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C47834" w14:textId="77777777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leesspel</w:t>
                            </w:r>
                            <w:proofErr w:type="spellEnd"/>
                          </w:p>
                          <w:p w14:paraId="2A03BF09" w14:textId="1D8C5324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</w:t>
                            </w:r>
                            <w:r w:rsidRPr="00041F14">
                              <w:rPr>
                                <w:rStyle w:val="Nadruk"/>
                                <w:i w:val="0"/>
                              </w:rPr>
                              <w:t>h</w:t>
                            </w:r>
                            <w:proofErr w:type="spellEnd"/>
                            <w:r w:rsidRPr="00041F14">
                              <w:rPr>
                                <w:rStyle w:val="Nadruk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Style w:val="Nadruk"/>
                                <w:i w:val="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A0C5AF5" w14:textId="77777777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leesspel</w:t>
                            </w:r>
                            <w:proofErr w:type="spellEnd"/>
                          </w:p>
                          <w:p w14:paraId="0B0D28AE" w14:textId="64A41B87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</w:t>
                            </w:r>
                            <w:r w:rsidRPr="00041F14">
                              <w:rPr>
                                <w:rStyle w:val="Nadruk"/>
                                <w:i w:val="0"/>
                              </w:rPr>
                              <w:t>h</w:t>
                            </w:r>
                            <w:proofErr w:type="spellEnd"/>
                            <w:r w:rsidRPr="00041F14">
                              <w:rPr>
                                <w:rStyle w:val="Nadruk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Style w:val="Nadruk"/>
                                <w:i w:val="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041F14" w:rsidRPr="00CB7FAF" w:rsidRDefault="00041F14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50" name="Afbeelding 45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56B569CE" w14:textId="77777777" w:rsidTr="00D710D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94DCF2" w14:textId="0136BF9E" w:rsidR="004F3938" w:rsidRDefault="004F3938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A514A1" wp14:editId="4E15509C">
                                  <wp:extent cx="432000" cy="432000"/>
                                  <wp:effectExtent l="0" t="0" r="0" b="0"/>
                                  <wp:docPr id="451" name="Afbeelding 4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9FA497" w14:textId="5787EE9B" w:rsidR="004F3938" w:rsidRPr="00A310A0" w:rsidRDefault="004F3938" w:rsidP="004F3938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A0242" w14:textId="4B1EC5D1" w:rsidR="004F3938" w:rsidRDefault="004F3938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97B5F1" wp14:editId="352BE8A5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F3938" w:rsidRPr="00CB7FAF" w:rsidRDefault="004F3938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F3938" w:rsidRPr="00CB7FAF" w:rsidRDefault="004F3938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F3938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F3938" w:rsidRPr="0013448C" w:rsidRDefault="004F3938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54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F3938" w:rsidRPr="001956C2" w:rsidRDefault="004F3938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455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F3938" w:rsidRDefault="004F3938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F3938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F3938" w:rsidRPr="00CB7FAF" w:rsidRDefault="004F39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F3938" w:rsidRPr="00CB7FAF" w:rsidRDefault="004F39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58" name="Afbeelding 45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54CFFFF7" w:rsidR="004F3938" w:rsidRPr="00CB7FAF" w:rsidRDefault="004F3938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schrijf een verhaal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59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4F3938" w:rsidRPr="00CB7FAF" w:rsidRDefault="004F39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60" name="Afbeelding 46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61" name="Afbeelding 46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79B4157B" w:rsidR="004F3938" w:rsidRPr="00CB7FAF" w:rsidRDefault="004F39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gedicht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4F3938" w:rsidRPr="00CB7FAF" w:rsidRDefault="004F39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62" name="Afbeelding 46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355A" w14:paraId="03DF76D6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AFD3DC5" w14:textId="1BCF1572" w:rsidR="00FA355A" w:rsidRDefault="00FA355A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27685AF" wp14:editId="47F39185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37583A" w14:textId="66227A66" w:rsidR="00FA355A" w:rsidRPr="00A310A0" w:rsidRDefault="00FA355A" w:rsidP="00FA355A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t>schrijven over kunstwerk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640829C" w14:textId="53BE8826" w:rsidR="00FA355A" w:rsidRDefault="00FA355A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F7A05A0" wp14:editId="1736B394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355A" w14:paraId="739F19C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FD3717" w14:textId="2893F02F" w:rsidR="00FA355A" w:rsidRDefault="00FA355A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E72167C" wp14:editId="09D583F8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372062" w14:textId="5F346A4E" w:rsidR="00FA355A" w:rsidRPr="00A310A0" w:rsidRDefault="00FA355A" w:rsidP="00FA355A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kleuren maken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DF086D" wp14:editId="1F53327D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EE21DD3" w14:textId="55C4A6AC" w:rsidR="00FA355A" w:rsidRDefault="00FA355A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3AF656" wp14:editId="150949FD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355A" w14:paraId="17C30CE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2A18637" w14:textId="2068356C" w:rsidR="00FA355A" w:rsidRDefault="00FA355A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8D620C9" wp14:editId="29B4B3D6">
                                  <wp:extent cx="432000" cy="432000"/>
                                  <wp:effectExtent l="0" t="0" r="0" b="0"/>
                                  <wp:docPr id="507" name="Afbeelding 50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9A6B3E9" w14:textId="1463D30A" w:rsidR="00FA355A" w:rsidRPr="00A310A0" w:rsidRDefault="00FA355A" w:rsidP="00FA355A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muziek 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50D9DE" w14:textId="54A3E63F" w:rsidR="00FA355A" w:rsidRDefault="00FA355A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C4E0E5" wp14:editId="51F47B25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318B9302" w:rsidR="009C020E" w:rsidRDefault="00FA355A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03296C43" wp14:editId="7E9A08A6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38" w:rsidRPr="00927838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5357B31E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1020"/>
                              <w:gridCol w:w="1020"/>
                              <w:gridCol w:w="1020"/>
                              <w:gridCol w:w="4514"/>
                            </w:tblGrid>
                            <w:tr w:rsidR="00AD065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D065E" w:rsidRDefault="00AD065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0A4A8C80" w:rsidR="00AD065E" w:rsidRPr="00A310A0" w:rsidRDefault="00AD065E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childermaterial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D065E" w:rsidRDefault="00AD065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681BFE8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4C7766" w:rsidRPr="00CB7FAF" w:rsidRDefault="004C7766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8B105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D006FE3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1E8160" w14:textId="53F7302F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8D30F19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AB734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A03313" w14:textId="60FF678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BEB21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0AB92C0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4C7766" w:rsidRPr="00CB7FAF" w:rsidRDefault="004C7766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AD065E" w14:paraId="61377973" w14:textId="77777777" w:rsidTr="00C242E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ABDCA1" w14:textId="77777777" w:rsidR="00AD065E" w:rsidRDefault="00AD065E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470FA6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E740102" w14:textId="0F8394EE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80A14F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5763CD" w14:textId="69C772FA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516199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A9C5A2F" w14:textId="50D022E4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D7A181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C29C90D" w14:textId="71AAC888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2E066" w14:textId="77777777" w:rsidR="00AD065E" w:rsidRDefault="00AD065E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C7766" w:rsidRPr="00CB7FAF" w:rsidRDefault="004C77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31310FE" w:rsidR="004C7766" w:rsidRPr="00CB7FAF" w:rsidRDefault="004C7766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AD065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9D42808" w:rsidR="004C7766" w:rsidRPr="00CB7FAF" w:rsidRDefault="004C7766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AD065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1020"/>
                        <w:gridCol w:w="1020"/>
                        <w:gridCol w:w="1020"/>
                        <w:gridCol w:w="4514"/>
                      </w:tblGrid>
                      <w:tr w:rsidR="00AD065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D065E" w:rsidRDefault="00AD065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0A4A8C80" w:rsidR="00AD065E" w:rsidRPr="00A310A0" w:rsidRDefault="00AD065E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A310A0">
                              <w:rPr>
                                <w:sz w:val="20"/>
                                <w:szCs w:val="20"/>
                              </w:rPr>
                              <w:t>childermaterial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D065E" w:rsidRDefault="00AD065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681BFE8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4C7766" w:rsidRPr="00CB7FAF" w:rsidRDefault="004C7766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98B105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D006FE3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1E8160" w14:textId="53F7302F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8D30F19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AB734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A03313" w14:textId="60FF678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BEB21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0AB92C0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1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4C7766" w:rsidRPr="00CB7FAF" w:rsidRDefault="004C7766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AD065E" w14:paraId="61377973" w14:textId="77777777" w:rsidTr="00C242E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ABDCA1" w14:textId="77777777" w:rsidR="00AD065E" w:rsidRDefault="00AD065E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470FA6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E740102" w14:textId="0F8394EE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80A14F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5763CD" w14:textId="69C772FA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4516199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A9C5A2F" w14:textId="50D022E4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D7A181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C29C90D" w14:textId="71AAC888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1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2E066" w14:textId="77777777" w:rsidR="00AD065E" w:rsidRDefault="00AD065E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C7766" w:rsidRPr="00CB7FAF" w:rsidRDefault="004C77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31310FE" w:rsidR="004C7766" w:rsidRPr="00CB7FAF" w:rsidRDefault="004C7766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AD065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9D42808" w:rsidR="004C7766" w:rsidRPr="00CB7FAF" w:rsidRDefault="004C7766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AD065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41F14"/>
    <w:rsid w:val="0008106D"/>
    <w:rsid w:val="000865F1"/>
    <w:rsid w:val="000A4A9B"/>
    <w:rsid w:val="000C3DEE"/>
    <w:rsid w:val="000E103C"/>
    <w:rsid w:val="000F7C79"/>
    <w:rsid w:val="00120F0E"/>
    <w:rsid w:val="0013448C"/>
    <w:rsid w:val="00160D5D"/>
    <w:rsid w:val="00181059"/>
    <w:rsid w:val="00184435"/>
    <w:rsid w:val="00277246"/>
    <w:rsid w:val="002A4735"/>
    <w:rsid w:val="002D36A5"/>
    <w:rsid w:val="003052F0"/>
    <w:rsid w:val="00383B42"/>
    <w:rsid w:val="003C6E3B"/>
    <w:rsid w:val="00477B04"/>
    <w:rsid w:val="004A4099"/>
    <w:rsid w:val="004B2486"/>
    <w:rsid w:val="004C7183"/>
    <w:rsid w:val="004C7766"/>
    <w:rsid w:val="004E60CA"/>
    <w:rsid w:val="004F3938"/>
    <w:rsid w:val="00546DE2"/>
    <w:rsid w:val="00582C2D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8E6990"/>
    <w:rsid w:val="00927838"/>
    <w:rsid w:val="00940166"/>
    <w:rsid w:val="009C020E"/>
    <w:rsid w:val="00A020D9"/>
    <w:rsid w:val="00A0249F"/>
    <w:rsid w:val="00AB078D"/>
    <w:rsid w:val="00AD065E"/>
    <w:rsid w:val="00AF25E7"/>
    <w:rsid w:val="00B038CE"/>
    <w:rsid w:val="00B236E5"/>
    <w:rsid w:val="00B63BBF"/>
    <w:rsid w:val="00B63DBB"/>
    <w:rsid w:val="00B9753F"/>
    <w:rsid w:val="00BE47E4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22C67"/>
    <w:rsid w:val="00EA27AC"/>
    <w:rsid w:val="00EA4380"/>
    <w:rsid w:val="00EC025F"/>
    <w:rsid w:val="00EF083F"/>
    <w:rsid w:val="00EF38C0"/>
    <w:rsid w:val="00F43824"/>
    <w:rsid w:val="00FA2F7D"/>
    <w:rsid w:val="00FA355A"/>
    <w:rsid w:val="00FB4137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4F3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4F39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4F3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4F39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0C1E1-23C6-6243-A8B9-6279D3C3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2T14:34:00Z</dcterms:created>
  <dcterms:modified xsi:type="dcterms:W3CDTF">2014-11-12T14:39:00Z</dcterms:modified>
</cp:coreProperties>
</file>